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7D73560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1</w:t>
      </w:r>
      <w:r w:rsidR="008D1393">
        <w:rPr>
          <w:rFonts w:ascii="Arial" w:eastAsia="Times New Roman" w:hAnsi="Arial" w:cs="Arial"/>
          <w:color w:val="auto"/>
          <w:sz w:val="21"/>
          <w:szCs w:val="21"/>
          <w:lang w:val="en-AU"/>
        </w:rPr>
        <w:t>8</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C769B7"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w:t>
      </w:r>
      <w:r w:rsidRPr="00C769B7">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C769B7" w:rsidRDefault="00EF4FC2" w:rsidP="00EF4FC2">
      <w:pPr>
        <w:spacing w:line="276" w:lineRule="auto"/>
        <w:ind w:right="427"/>
        <w:rPr>
          <w:rFonts w:ascii="Arial" w:hAnsi="Arial" w:cs="Arial"/>
          <w:sz w:val="21"/>
          <w:szCs w:val="21"/>
          <w:lang w:val="fr-FR"/>
        </w:rPr>
      </w:pPr>
    </w:p>
    <w:p w14:paraId="405EA7B0" w14:textId="4E2F06F7" w:rsidR="00EF4FC2" w:rsidRPr="00C769B7" w:rsidRDefault="00EF4FC2" w:rsidP="00EF4FC2">
      <w:pPr>
        <w:spacing w:line="276" w:lineRule="auto"/>
        <w:ind w:right="427"/>
        <w:rPr>
          <w:rFonts w:ascii="Arial" w:hAnsi="Arial" w:cs="Arial"/>
          <w:sz w:val="21"/>
          <w:szCs w:val="21"/>
          <w:lang w:val="fr-FR"/>
        </w:rPr>
      </w:pPr>
      <w:r w:rsidRPr="00C769B7">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C769B7" w:rsidRDefault="00EF4FC2" w:rsidP="00EF4FC2">
      <w:pPr>
        <w:spacing w:line="276" w:lineRule="auto"/>
        <w:ind w:right="427"/>
        <w:rPr>
          <w:rFonts w:ascii="Arial" w:hAnsi="Arial" w:cs="Arial"/>
          <w:sz w:val="21"/>
          <w:szCs w:val="21"/>
          <w:lang w:val="fr-FR"/>
        </w:rPr>
      </w:pPr>
    </w:p>
    <w:p w14:paraId="5F2E661D" w14:textId="258EEA21" w:rsidR="00BD766C" w:rsidRPr="00DB3A0E" w:rsidRDefault="00EF4FC2" w:rsidP="00DB3A0E">
      <w:pPr>
        <w:spacing w:line="276" w:lineRule="auto"/>
        <w:ind w:right="427"/>
        <w:rPr>
          <w:rFonts w:ascii="Arial" w:hAnsi="Arial" w:cs="Arial"/>
          <w:sz w:val="21"/>
          <w:szCs w:val="21"/>
        </w:rPr>
      </w:pPr>
      <w:r w:rsidRPr="00C769B7">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w:t>
      </w:r>
      <w:bookmarkStart w:id="0" w:name="_GoBack"/>
      <w:bookmarkEnd w:id="0"/>
      <w:r w:rsidRPr="003C29F4">
        <w:rPr>
          <w:rFonts w:ascii="Arial" w:hAnsi="Arial" w:cs="Arial"/>
          <w:sz w:val="21"/>
          <w:szCs w:val="21"/>
        </w:rPr>
        <w:t>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w:t>
      </w:r>
    </w:p>
    <w:sectPr w:rsidR="00BD766C" w:rsidRPr="00DB3A0E" w:rsidSect="003F2F23">
      <w:headerReference w:type="default" r:id="rId7"/>
      <w:footerReference w:type="default" r:id="rId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9201A" w14:textId="77777777" w:rsidR="00C056E9" w:rsidRDefault="00C056E9" w:rsidP="00495981">
      <w:r>
        <w:separator/>
      </w:r>
    </w:p>
  </w:endnote>
  <w:endnote w:type="continuationSeparator" w:id="0">
    <w:p w14:paraId="28DBE29F" w14:textId="77777777" w:rsidR="00C056E9" w:rsidRDefault="00C056E9"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6C63" w14:textId="6F1F3D97" w:rsidR="001C6805" w:rsidRPr="00EF4FC2" w:rsidRDefault="005A300A" w:rsidP="005A300A">
    <w:pPr>
      <w:pStyle w:val="Footer"/>
      <w:spacing w:line="360" w:lineRule="auto"/>
      <w:rPr>
        <w:rFonts w:asciiTheme="majorHAnsi" w:hAnsiTheme="majorHAnsi" w:cstheme="majorHAnsi"/>
        <w:color w:val="7F7F7F" w:themeColor="text1" w:themeTint="80"/>
      </w:rPr>
    </w:pPr>
    <w:r>
      <w:rPr>
        <w:rFonts w:asciiTheme="majorHAnsi" w:hAnsiTheme="majorHAnsi" w:cstheme="majorHAnsi"/>
        <w:noProof/>
        <w:color w:val="7F7F7F" w:themeColor="text1" w:themeTint="80"/>
      </w:rPr>
      <w:drawing>
        <wp:inline distT="0" distB="0" distL="0" distR="0" wp14:anchorId="45C32B39" wp14:editId="722E23C5">
          <wp:extent cx="5727700" cy="369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ne_MasterFooter_PY2.jpg"/>
                  <pic:cNvPicPr/>
                </pic:nvPicPr>
                <pic:blipFill>
                  <a:blip r:embed="rId1">
                    <a:extLst>
                      <a:ext uri="{28A0092B-C50C-407E-A947-70E740481C1C}">
                        <a14:useLocalDpi xmlns:a14="http://schemas.microsoft.com/office/drawing/2010/main" val="0"/>
                      </a:ext>
                    </a:extLst>
                  </a:blip>
                  <a:stretch>
                    <a:fillRect/>
                  </a:stretch>
                </pic:blipFill>
                <pic:spPr>
                  <a:xfrm>
                    <a:off x="0" y="0"/>
                    <a:ext cx="5727700" cy="369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25F1" w14:textId="77777777" w:rsidR="00C056E9" w:rsidRDefault="00C056E9" w:rsidP="00495981">
      <w:r>
        <w:separator/>
      </w:r>
    </w:p>
  </w:footnote>
  <w:footnote w:type="continuationSeparator" w:id="0">
    <w:p w14:paraId="0FE63A9F" w14:textId="77777777" w:rsidR="00C056E9" w:rsidRDefault="00C056E9"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9C8B" w14:textId="7E5C6114" w:rsidR="00495981" w:rsidRDefault="00DA4439" w:rsidP="003F2F23">
    <w:pPr>
      <w:pStyle w:val="Header"/>
      <w:tabs>
        <w:tab w:val="left" w:pos="3119"/>
      </w:tabs>
    </w:pPr>
    <w:r>
      <w:rPr>
        <w:noProof/>
      </w:rPr>
      <w:drawing>
        <wp:inline distT="0" distB="0" distL="0" distR="0" wp14:anchorId="39053AAC" wp14:editId="727992C8">
          <wp:extent cx="1931542" cy="501863"/>
          <wp:effectExtent l="0" t="0" r="0" b="6350"/>
          <wp:docPr id="8" name="Picture 8" descr="../../../../../../../TRDMRK-ONLINE/Resources/Logos/1%20NINE/2D%20/CMYK/PNG/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MRK-ONLINE/Resources/Logos/1%20NINE/2D%20/CMYK/PNG/N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542" cy="501863"/>
                  </a:xfrm>
                  <a:prstGeom prst="rect">
                    <a:avLst/>
                  </a:prstGeom>
                  <a:noFill/>
                  <a:ln>
                    <a:noFill/>
                  </a:ln>
                </pic:spPr>
              </pic:pic>
            </a:graphicData>
          </a:graphic>
        </wp:inline>
      </w:drawing>
    </w:r>
  </w:p>
  <w:p w14:paraId="366D560D" w14:textId="77777777" w:rsidR="00557E14" w:rsidRDefault="00557E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1C6805"/>
    <w:rsid w:val="00265939"/>
    <w:rsid w:val="00266966"/>
    <w:rsid w:val="002F6049"/>
    <w:rsid w:val="0036388A"/>
    <w:rsid w:val="0036717A"/>
    <w:rsid w:val="00383C9D"/>
    <w:rsid w:val="003A6041"/>
    <w:rsid w:val="003F2F23"/>
    <w:rsid w:val="00495981"/>
    <w:rsid w:val="0052413B"/>
    <w:rsid w:val="00557E14"/>
    <w:rsid w:val="00572912"/>
    <w:rsid w:val="005A300A"/>
    <w:rsid w:val="005F2DE6"/>
    <w:rsid w:val="0062281C"/>
    <w:rsid w:val="006457A5"/>
    <w:rsid w:val="00721DC2"/>
    <w:rsid w:val="007C3EC9"/>
    <w:rsid w:val="007F4C19"/>
    <w:rsid w:val="008D1393"/>
    <w:rsid w:val="00914FE6"/>
    <w:rsid w:val="00A23C63"/>
    <w:rsid w:val="00B66628"/>
    <w:rsid w:val="00BC5B1D"/>
    <w:rsid w:val="00BD766C"/>
    <w:rsid w:val="00BF299A"/>
    <w:rsid w:val="00C056E9"/>
    <w:rsid w:val="00C200ED"/>
    <w:rsid w:val="00C769B7"/>
    <w:rsid w:val="00D15651"/>
    <w:rsid w:val="00DA4439"/>
    <w:rsid w:val="00DB3A0E"/>
    <w:rsid w:val="00E44B4B"/>
    <w:rsid w:val="00ED7138"/>
    <w:rsid w:val="00EF4FC2"/>
    <w:rsid w:val="00F80761"/>
    <w:rsid w:val="00FA56A8"/>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CD2E-1254-2E41-8CB4-C6954C3D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Mullen, Lauren</cp:lastModifiedBy>
  <cp:revision>2</cp:revision>
  <cp:lastPrinted>2018-11-27T01:09:00Z</cp:lastPrinted>
  <dcterms:created xsi:type="dcterms:W3CDTF">2020-03-30T01:50:00Z</dcterms:created>
  <dcterms:modified xsi:type="dcterms:W3CDTF">2020-03-30T01:50:00Z</dcterms:modified>
</cp:coreProperties>
</file>